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田野行动入门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田野行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01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民俗田野行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